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A440" w14:textId="34E83818" w:rsidR="004310CC" w:rsidRDefault="00622B2B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A6316">
        <w:rPr>
          <w:rFonts w:asciiTheme="minorHAnsi" w:hAnsiTheme="minorHAnsi" w:cstheme="minorHAnsi"/>
          <w:b/>
          <w:bCs/>
        </w:rPr>
        <w:t>ALLA DIRIGENTE DELL’ISTITUTO COMPRENSIVO SAN VITTORINO CORCOLLE</w:t>
      </w:r>
    </w:p>
    <w:p w14:paraId="4BBCC876" w14:textId="77777777" w:rsidR="007A6316" w:rsidRPr="007A6316" w:rsidRDefault="007A6316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491143A" w14:textId="20058BEF" w:rsidR="004310CC" w:rsidRPr="007A6316" w:rsidRDefault="00622B2B">
      <w:pPr>
        <w:pStyle w:val="Standard"/>
        <w:spacing w:after="0"/>
        <w:jc w:val="center"/>
        <w:rPr>
          <w:rFonts w:asciiTheme="minorHAnsi" w:hAnsiTheme="minorHAnsi" w:cstheme="minorHAnsi"/>
          <w:b/>
          <w:bCs/>
        </w:rPr>
      </w:pPr>
      <w:r w:rsidRPr="007A6316">
        <w:rPr>
          <w:rFonts w:asciiTheme="minorHAnsi" w:hAnsiTheme="minorHAnsi" w:cstheme="minorHAnsi"/>
          <w:b/>
          <w:bCs/>
        </w:rPr>
        <w:t>Attività a</w:t>
      </w:r>
      <w:r w:rsidR="00AA5852" w:rsidRPr="007A6316">
        <w:rPr>
          <w:rFonts w:asciiTheme="minorHAnsi" w:hAnsiTheme="minorHAnsi" w:cstheme="minorHAnsi"/>
          <w:b/>
          <w:bCs/>
        </w:rPr>
        <w:t xml:space="preserve">ggiuntive svolte nell’ </w:t>
      </w:r>
      <w:proofErr w:type="spellStart"/>
      <w:r w:rsidR="00AA5852" w:rsidRPr="007A6316">
        <w:rPr>
          <w:rFonts w:asciiTheme="minorHAnsi" w:hAnsiTheme="minorHAnsi" w:cstheme="minorHAnsi"/>
          <w:b/>
          <w:bCs/>
        </w:rPr>
        <w:t>a.s.</w:t>
      </w:r>
      <w:proofErr w:type="spellEnd"/>
      <w:r w:rsidR="00AA5852" w:rsidRPr="007A6316">
        <w:rPr>
          <w:rFonts w:asciiTheme="minorHAnsi" w:hAnsiTheme="minorHAnsi" w:cstheme="minorHAnsi"/>
          <w:b/>
          <w:bCs/>
        </w:rPr>
        <w:t xml:space="preserve"> 202</w:t>
      </w:r>
      <w:r w:rsidR="00C24170" w:rsidRPr="007A6316">
        <w:rPr>
          <w:rFonts w:asciiTheme="minorHAnsi" w:hAnsiTheme="minorHAnsi" w:cstheme="minorHAnsi"/>
          <w:b/>
          <w:bCs/>
        </w:rPr>
        <w:t>5</w:t>
      </w:r>
      <w:r w:rsidR="00AA5852" w:rsidRPr="007A6316">
        <w:rPr>
          <w:rFonts w:asciiTheme="minorHAnsi" w:hAnsiTheme="minorHAnsi" w:cstheme="minorHAnsi"/>
          <w:b/>
          <w:bCs/>
        </w:rPr>
        <w:t>-2</w:t>
      </w:r>
      <w:r w:rsidR="00C24170" w:rsidRPr="007A6316">
        <w:rPr>
          <w:rFonts w:asciiTheme="minorHAnsi" w:hAnsiTheme="minorHAnsi" w:cstheme="minorHAnsi"/>
          <w:b/>
          <w:bCs/>
        </w:rPr>
        <w:t>6</w:t>
      </w:r>
    </w:p>
    <w:p w14:paraId="6CC1BAFA" w14:textId="77777777" w:rsidR="004310CC" w:rsidRPr="007A6316" w:rsidRDefault="004310CC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p w14:paraId="5F2EF4B7" w14:textId="27FA260E" w:rsidR="004310CC" w:rsidRPr="007A6316" w:rsidRDefault="00622B2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316">
        <w:rPr>
          <w:rFonts w:asciiTheme="minorHAnsi" w:hAnsiTheme="minorHAnsi" w:cstheme="minorHAnsi"/>
          <w:sz w:val="20"/>
          <w:szCs w:val="20"/>
        </w:rPr>
        <w:t>Il / La sottoscritta/o ________________________________dichiara sotto la propria responsabilità ai sensi dell’art.445/</w:t>
      </w:r>
      <w:proofErr w:type="gramStart"/>
      <w:r w:rsidRPr="007A6316">
        <w:rPr>
          <w:rFonts w:asciiTheme="minorHAnsi" w:hAnsiTheme="minorHAnsi" w:cstheme="minorHAnsi"/>
          <w:sz w:val="20"/>
          <w:szCs w:val="20"/>
        </w:rPr>
        <w:t>2000 ,</w:t>
      </w:r>
      <w:proofErr w:type="gramEnd"/>
      <w:r w:rsidRPr="007A6316">
        <w:rPr>
          <w:rFonts w:asciiTheme="minorHAnsi" w:hAnsiTheme="minorHAnsi" w:cstheme="minorHAnsi"/>
          <w:sz w:val="20"/>
          <w:szCs w:val="20"/>
        </w:rPr>
        <w:t xml:space="preserve"> di aver svolto le sotto-indicate attività aggiuntive:  (segnare con X  se le ore corrispondono a quelle indicate nella Contrattazione d'Istituto (nella colonna ore intensificazione), altrimenti, solo se inferiori, specificare le ore effettivamente svolte).  </w:t>
      </w:r>
    </w:p>
    <w:p w14:paraId="42929C6F" w14:textId="77777777" w:rsidR="00745373" w:rsidRPr="007A6316" w:rsidRDefault="0074537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6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0"/>
        <w:gridCol w:w="1634"/>
        <w:gridCol w:w="1646"/>
      </w:tblGrid>
      <w:tr w:rsidR="004310CC" w:rsidRPr="007A6316" w14:paraId="2FFF969C" w14:textId="77777777">
        <w:trPr>
          <w:trHeight w:val="319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85BF837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/>
                <w:noProof/>
                <w:color w:val="000000"/>
                <w:sz w:val="18"/>
                <w:szCs w:val="18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D9068" wp14:editId="2541D1F7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182880</wp:posOffset>
                      </wp:positionV>
                      <wp:extent cx="0" cy="8010525"/>
                      <wp:effectExtent l="0" t="0" r="38100" b="28575"/>
                      <wp:wrapNone/>
                      <wp:docPr id="1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0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1A502" id="Forma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pt,14.4pt" to="470.5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" strokecolor="#3465a4" strokeweight="1pt"/>
                  </w:pict>
                </mc:Fallback>
              </mc:AlternateContent>
            </w: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sistenti Amministrativ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4E31C5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E</w:t>
            </w:r>
          </w:p>
          <w:p w14:paraId="71D81999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nsificazione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5AE3EB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servato alla</w:t>
            </w:r>
          </w:p>
          <w:p w14:paraId="5BE6600C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greteria</w:t>
            </w:r>
          </w:p>
        </w:tc>
      </w:tr>
      <w:tr w:rsidR="004310CC" w:rsidRPr="007A6316" w14:paraId="7267A124" w14:textId="77777777">
        <w:trPr>
          <w:trHeight w:val="319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41A7E0" w14:textId="3FE7FCCC" w:rsidR="004310CC" w:rsidRPr="007A6316" w:rsidRDefault="00FD724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tività estensiva</w:t>
            </w:r>
            <w:r w:rsidR="0074480A"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mpenso orario non forfetario)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D227F9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9544F01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5173321D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9DE2BC" w14:textId="04E95696" w:rsidR="004310CC" w:rsidRPr="007A6316" w:rsidRDefault="00FD724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0FF521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F3BBA9F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19D4D36C" w14:textId="77777777" w:rsidTr="0064243D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6BEF5A9" w14:textId="77777777" w:rsidR="0074480A" w:rsidRPr="007A6316" w:rsidRDefault="0074480A" w:rsidP="0064243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sz w:val="18"/>
                <w:szCs w:val="18"/>
              </w:rPr>
              <w:t>Intensificazione per sostituzione colleghi assent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6E33426" w14:textId="77777777" w:rsidR="0074480A" w:rsidRPr="007A6316" w:rsidRDefault="0074480A" w:rsidP="0064243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5549B42" w14:textId="77777777" w:rsidR="0074480A" w:rsidRPr="007A6316" w:rsidRDefault="0074480A" w:rsidP="0064243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7583FBE8" w14:textId="77777777" w:rsidTr="000A51D4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C4E92D" w14:textId="77777777" w:rsidR="0074480A" w:rsidRPr="007A6316" w:rsidRDefault="0074480A" w:rsidP="000A51D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upporto all’attività negozial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B32426F" w14:textId="77777777" w:rsidR="0074480A" w:rsidRPr="007A6316" w:rsidRDefault="0074480A" w:rsidP="000A51D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22B630F" w14:textId="77777777" w:rsidR="0074480A" w:rsidRPr="007A6316" w:rsidRDefault="0074480A" w:rsidP="000A51D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2C4AC332" w14:textId="77777777" w:rsidTr="00820D09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6E84E9A" w14:textId="77777777" w:rsidR="0074480A" w:rsidRPr="007A6316" w:rsidRDefault="0074480A" w:rsidP="00820D09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goPA</w:t>
            </w:r>
            <w:proofErr w:type="spellEnd"/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e gestione C.C. postal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91C2EE2" w14:textId="77777777" w:rsidR="0074480A" w:rsidRPr="007A6316" w:rsidRDefault="0074480A" w:rsidP="00820D0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3F4BC7" w14:textId="77777777" w:rsidR="0074480A" w:rsidRPr="007A6316" w:rsidRDefault="0074480A" w:rsidP="00820D0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7322530F" w14:textId="77777777" w:rsidTr="007303CD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A61DA58" w14:textId="77777777" w:rsidR="0074480A" w:rsidRPr="007A6316" w:rsidRDefault="0074480A" w:rsidP="007303C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eoassunti periodo di prova e conferma in ruolo docenti e AT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7024027" w14:textId="77777777" w:rsidR="0074480A" w:rsidRPr="007A6316" w:rsidRDefault="0074480A" w:rsidP="007303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63FE60" w14:textId="77777777" w:rsidR="0074480A" w:rsidRPr="007A6316" w:rsidRDefault="0074480A" w:rsidP="007303C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08734171" w14:textId="77777777" w:rsidTr="001D6922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00166C5" w14:textId="77777777" w:rsidR="0074480A" w:rsidRPr="007A6316" w:rsidRDefault="0074480A" w:rsidP="001D692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raduatorie interne docenti e AT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0D0520F" w14:textId="77777777" w:rsidR="0074480A" w:rsidRPr="007A6316" w:rsidRDefault="0074480A" w:rsidP="001D692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2E8CFA9" w14:textId="77777777" w:rsidR="0074480A" w:rsidRPr="007A6316" w:rsidRDefault="0074480A" w:rsidP="001D692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052AC30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565FE5" w14:textId="5CDA82B1" w:rsidR="004310CC" w:rsidRPr="007A6316" w:rsidRDefault="0074480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costruzioni di carrier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A9BA78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963651C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49115C96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E39AB4D" w14:textId="7A4CF20B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stione personale ATA (controllo badge, disposizioni di servizio, sostituzioni e permessi brevi ATA in collaborazione col CS)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6D9878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87EF1DC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064ABB33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A19D443" w14:textId="7E45CC1B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atiche connesse a somministrazione farma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BF0EC27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A05788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5630DCEC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FC4F3E" w14:textId="38F0606C" w:rsidR="004310CC" w:rsidRPr="007A6316" w:rsidRDefault="00FD724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Gestione </w:t>
            </w:r>
            <w:r w:rsidR="0074480A"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sta e protocollo in assenza del collega assent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78F4D0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05489A2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49C79D07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98381B" w14:textId="0FB260D6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ordinamento area didattic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9AD2CA4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3965855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4EE1F0C4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5490059" w14:textId="0ED6F38F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filatura iniziale e credenziali alunni e genitori sul R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9F3F9C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57FF17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28775F45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CDE801F" w14:textId="4C0C92D1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stione, controllo e monitoraggio deleghe annuali con preparazione cartellini e uscite annuali anticipate in periodo di organico incomple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EE5F4D7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6EE8BD6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61F53C9F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68E9B55" w14:textId="3CB1BAAB" w:rsidR="004310CC" w:rsidRPr="007A6316" w:rsidRDefault="0074480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am innovazione digital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7E9C760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E9269E4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57A37322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A82350" w14:textId="0872C802" w:rsidR="004310CC" w:rsidRPr="007A6316" w:rsidRDefault="00622B2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.SS. - ART 7 - 2' POS:</w:t>
            </w:r>
            <w:r w:rsidR="007F220F"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5F892F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81E90BD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79A8E0F0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16433CC" w14:textId="24DE8A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ostituzione DSG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C23E251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7AE02A9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08BF83C3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C0A7265" w14:textId="2C15A85F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estione attività di formazione e nomine incarichi sicurezza sul lavor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7D33BFA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DB08A89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1D8D894B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2CE52B5" w14:textId="1CC40F3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estione pratiche assicurative e per infortuni e azioni di rivals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047B895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A80E2E6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5DB8A568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6AD7821" w14:textId="00C76C6F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aggior aggravio gestione GLI GLO BES CA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7E68818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FFCF18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11CAE06F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C94F513" w14:textId="128C7B4D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estione amministrativa scrutini e schede valutazione infanzi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98AB58A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634E98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14F9E921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EF2998D" w14:textId="52B01F86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Verifica e convalida titol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BF995C2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0F2FDA8" w14:textId="77777777" w:rsidR="00D7245F" w:rsidRPr="007A6316" w:rsidRDefault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A5714" w:rsidRPr="007A6316" w14:paraId="194D9AC9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59391EA" w14:textId="469AD240" w:rsidR="009A5714" w:rsidRPr="007A6316" w:rsidRDefault="009A571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ORIZZAZIONE DEL PERSONALE A.A.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5175E7" w14:textId="77777777" w:rsidR="009A5714" w:rsidRPr="007A6316" w:rsidRDefault="009A571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250C17" w14:textId="77777777" w:rsidR="009A5714" w:rsidRPr="007A6316" w:rsidRDefault="009A571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A5714" w:rsidRPr="007A6316" w14:paraId="03407E47" w14:textId="77777777">
        <w:trPr>
          <w:trHeight w:val="295"/>
        </w:trPr>
        <w:tc>
          <w:tcPr>
            <w:tcW w:w="698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302678" w14:textId="15638A0E" w:rsidR="009A5714" w:rsidRPr="007A6316" w:rsidRDefault="002F72D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ggior aggravio in periodo di organico non comple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6409B0B" w14:textId="77777777" w:rsidR="009A5714" w:rsidRPr="007A6316" w:rsidRDefault="009A571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788B97A" w14:textId="77777777" w:rsidR="009A5714" w:rsidRPr="007A6316" w:rsidRDefault="009A571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075B4A14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84BC57" w14:textId="77777777" w:rsidR="004310CC" w:rsidRPr="007A6316" w:rsidRDefault="00622B2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laboratori Scolasti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3A190A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DF80C1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600BDC3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358C33" w14:textId="4D867C1C" w:rsidR="004310CC" w:rsidRPr="007A6316" w:rsidRDefault="0059498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ttività estensiva</w:t>
            </w:r>
            <w:r w:rsidR="0074480A"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4480A"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ompenso orario non forfetario)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505D71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1D7485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4480A" w:rsidRPr="007A6316" w14:paraId="6857F8A4" w14:textId="77777777" w:rsidTr="00A30BCB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025482E" w14:textId="77777777" w:rsidR="0074480A" w:rsidRPr="007A6316" w:rsidRDefault="0074480A" w:rsidP="00A30BC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tensificazione per sostituzione collega assent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14EC85B" w14:textId="77777777" w:rsidR="0074480A" w:rsidRPr="007A6316" w:rsidRDefault="0074480A" w:rsidP="00A30BC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6691503" w14:textId="77777777" w:rsidR="0074480A" w:rsidRPr="007A6316" w:rsidRDefault="0074480A" w:rsidP="00A30BC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2B4101C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20B47C0" w14:textId="2239C12E" w:rsidR="004310CC" w:rsidRPr="007A6316" w:rsidRDefault="007F220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ustodia chiavi ist</w:t>
            </w:r>
            <w:r w:rsidR="0059498D"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</w:t>
            </w: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u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5CC6592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D615D31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2E6D3461" w14:textId="77777777" w:rsidTr="00635C2D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36FAAAD" w14:textId="77777777" w:rsidR="007F220F" w:rsidRPr="007A6316" w:rsidRDefault="007F220F" w:rsidP="00635C2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iccola manutenzione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DF3707C" w14:textId="77777777" w:rsidR="007F220F" w:rsidRPr="007A6316" w:rsidRDefault="007F220F" w:rsidP="00635C2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F2F2361" w14:textId="77777777" w:rsidR="007F220F" w:rsidRPr="007A6316" w:rsidRDefault="007F220F" w:rsidP="00635C2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1EB03C49" w14:textId="77777777" w:rsidTr="00684D3B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39C45F8" w14:textId="77777777" w:rsidR="007F220F" w:rsidRPr="007A6316" w:rsidRDefault="007F220F" w:rsidP="00684D3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rvizi estern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D35221F" w14:textId="77777777" w:rsidR="007F220F" w:rsidRPr="007A6316" w:rsidRDefault="007F220F" w:rsidP="00684D3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6ACFBC" w14:textId="77777777" w:rsidR="007F220F" w:rsidRPr="007A6316" w:rsidRDefault="007F220F" w:rsidP="00684D3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08F6E6DB" w14:textId="77777777" w:rsidTr="00C42DB4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4EB9374" w14:textId="77777777" w:rsidR="007F220F" w:rsidRPr="007A6316" w:rsidRDefault="007F220F" w:rsidP="00C42DB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ordinamento 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C847E0A" w14:textId="77777777" w:rsidR="007F220F" w:rsidRPr="007A6316" w:rsidRDefault="007F220F" w:rsidP="00C42D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1E4289D" w14:textId="77777777" w:rsidR="007F220F" w:rsidRPr="007A6316" w:rsidRDefault="007F220F" w:rsidP="00C42DB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3AFDCE20" w14:textId="77777777" w:rsidTr="00C075CA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BE47638" w14:textId="77777777" w:rsidR="007F220F" w:rsidRPr="007A6316" w:rsidRDefault="007F220F" w:rsidP="00C075CA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essibilità organizzativ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982639" w14:textId="77777777" w:rsidR="007F220F" w:rsidRPr="007A6316" w:rsidRDefault="007F220F" w:rsidP="00C075C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5FF376A" w14:textId="77777777" w:rsidR="007F220F" w:rsidRPr="007A6316" w:rsidRDefault="007F220F" w:rsidP="00C075C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45B58861" w14:textId="77777777" w:rsidTr="00EB7618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B5ACA01" w14:textId="77777777" w:rsidR="007F220F" w:rsidRPr="007A6316" w:rsidRDefault="007F220F" w:rsidP="00EB7618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tecipazione a commissione inclusività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042F07" w14:textId="77777777" w:rsidR="007F220F" w:rsidRPr="007A6316" w:rsidRDefault="007F220F" w:rsidP="00EB761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C8CEEE3" w14:textId="77777777" w:rsidR="007F220F" w:rsidRPr="007A6316" w:rsidRDefault="007F220F" w:rsidP="00EB761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1168D6A5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7ED4AF6" w14:textId="519961D4" w:rsidR="004310CC" w:rsidRPr="007A6316" w:rsidRDefault="0059498D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upporto alla didattic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561B740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C00410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27E12BE0" w14:textId="77777777" w:rsidTr="0019354B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FCC6707" w14:textId="77777777" w:rsidR="007F220F" w:rsidRPr="007A6316" w:rsidRDefault="007F220F" w:rsidP="0019354B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ostamento pless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F997160" w14:textId="77777777" w:rsidR="007F220F" w:rsidRPr="007A6316" w:rsidRDefault="007F220F" w:rsidP="0019354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C9F5734" w14:textId="77777777" w:rsidR="007F220F" w:rsidRPr="007A6316" w:rsidRDefault="007F220F" w:rsidP="0019354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72625321" w14:textId="77777777" w:rsidTr="00960DA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4ABF079" w14:textId="77777777" w:rsidR="007F220F" w:rsidRPr="007A6316" w:rsidRDefault="007F220F" w:rsidP="00960DA7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nsegna materiali pulizia ai collegh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33522E0" w14:textId="77777777" w:rsidR="007F220F" w:rsidRPr="007A6316" w:rsidRDefault="007F220F" w:rsidP="00960DA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887F22B" w14:textId="77777777" w:rsidR="007F220F" w:rsidRPr="007A6316" w:rsidRDefault="007F220F" w:rsidP="00960DA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28F2BEB9" w14:textId="77777777" w:rsidTr="0000779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D521FC7" w14:textId="77777777" w:rsidR="007F220F" w:rsidRPr="007A6316" w:rsidRDefault="007F220F" w:rsidP="00007797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isponibilità somministrazione farmaci salvavit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299E2B2" w14:textId="77777777" w:rsidR="007F220F" w:rsidRPr="007A6316" w:rsidRDefault="007F220F" w:rsidP="0000779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49A927E" w14:textId="77777777" w:rsidR="007F220F" w:rsidRPr="007A6316" w:rsidRDefault="007F220F" w:rsidP="0000779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6DF5B53E" w14:textId="77777777" w:rsidTr="00711EF6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21379E" w14:textId="77777777" w:rsidR="007F220F" w:rsidRPr="007A6316" w:rsidRDefault="007F220F" w:rsidP="00711EF6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aggior aggravio per responsabilità su intero pless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55F9711" w14:textId="77777777" w:rsidR="007F220F" w:rsidRPr="007A6316" w:rsidRDefault="007F220F" w:rsidP="00711EF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F334BF3" w14:textId="77777777" w:rsidR="007F220F" w:rsidRPr="007A6316" w:rsidRDefault="007F220F" w:rsidP="00711EF6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F220F" w:rsidRPr="007A6316" w14:paraId="6260135E" w14:textId="77777777" w:rsidTr="0082544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CCD305" w14:textId="77777777" w:rsidR="007F220F" w:rsidRPr="007A6316" w:rsidRDefault="007F220F" w:rsidP="00825447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nsegna e riconsegna chiavi locali scolastici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CC86538" w14:textId="77777777" w:rsidR="007F220F" w:rsidRPr="007A6316" w:rsidRDefault="007F220F" w:rsidP="0082544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EDFFFAB" w14:textId="77777777" w:rsidR="007F220F" w:rsidRPr="007A6316" w:rsidRDefault="007F220F" w:rsidP="0082544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310CC" w:rsidRPr="007A6316" w14:paraId="057E6C8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DFF4317" w14:textId="2902D048" w:rsidR="004310CC" w:rsidRPr="007A6316" w:rsidRDefault="007F220F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ulizie di avvio/conclusione </w:t>
            </w:r>
            <w:proofErr w:type="spellStart"/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.s.</w:t>
            </w:r>
            <w:proofErr w:type="spellEnd"/>
            <w:r w:rsidRPr="007A63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con organico incomple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4BDD0AD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0FB587C" w14:textId="77777777" w:rsidR="004310CC" w:rsidRPr="007A6316" w:rsidRDefault="004310C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B6177" w:rsidRPr="007A6316" w14:paraId="65B1F9DF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2831E6A" w14:textId="63202F4B" w:rsidR="00DB6177" w:rsidRPr="007A6316" w:rsidRDefault="00DB6177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II.SS. - ART 7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327D42" w14:textId="77777777" w:rsidR="00DB6177" w:rsidRPr="007A6316" w:rsidRDefault="00DB6177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FC2205" w14:textId="77777777" w:rsidR="00DB6177" w:rsidRPr="007A6316" w:rsidRDefault="00DB6177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29A14EBE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BC145B0" w14:textId="73512D9D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ssistenza di base sc. Infanzi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09B3F64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EDB999F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18890A29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AC8F9D" w14:textId="717B3DA6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ssistenza di base sc. Infanzia tempo ridott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0E3AED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F7551D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39E1815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ACE0FEC" w14:textId="5479CBC1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ssistenza di base sc. Primaria e secondaria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E45A256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71694D" w14:textId="3EA90BFD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7C00D8C5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ACE6F8A" w14:textId="30CAC055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ssistenza alunni disabili e primo soccors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C99C159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19B405C" w14:textId="77777777" w:rsidR="00D7245F" w:rsidRPr="007A6316" w:rsidRDefault="00D7245F" w:rsidP="00DB617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17DC2C42" w14:textId="77777777">
        <w:trPr>
          <w:trHeight w:val="295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301B70" w14:textId="77777777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ORIZZAZIONE DEL PERSONALE COLL.SCOL.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5998682" w14:textId="5E8669E2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DC9F582" w14:textId="0E32209C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0AFAC47C" w14:textId="77777777">
        <w:trPr>
          <w:trHeight w:val="334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37D92C9" w14:textId="6FE9707C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erente materiale multimediale e laboratorio informatic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37503AE" w14:textId="169326A4" w:rsidR="00D7245F" w:rsidRPr="007A6316" w:rsidRDefault="00D7245F" w:rsidP="00D7245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B1B222B" w14:textId="77777777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245F" w:rsidRPr="007A6316" w14:paraId="24B07901" w14:textId="77777777">
        <w:trPr>
          <w:trHeight w:val="287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507C13" w14:textId="007D9287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63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lizie straordinarie San Vittorino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B4B321" w14:textId="77777777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A48C4BF" w14:textId="77777777" w:rsidR="00D7245F" w:rsidRPr="007A6316" w:rsidRDefault="00D7245F" w:rsidP="00D7245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17F535F" w14:textId="77777777" w:rsidR="00D7245F" w:rsidRPr="007A6316" w:rsidRDefault="00D7245F" w:rsidP="00745373">
      <w:pPr>
        <w:pStyle w:val="Standard"/>
        <w:spacing w:before="240"/>
        <w:jc w:val="both"/>
        <w:rPr>
          <w:rFonts w:asciiTheme="minorHAnsi" w:hAnsiTheme="minorHAnsi" w:cstheme="minorHAnsi"/>
        </w:rPr>
      </w:pPr>
    </w:p>
    <w:p w14:paraId="3700139F" w14:textId="394404F7" w:rsidR="004310CC" w:rsidRPr="007A6316" w:rsidRDefault="00622B2B" w:rsidP="00745373">
      <w:pPr>
        <w:pStyle w:val="Standard"/>
        <w:spacing w:before="240"/>
        <w:jc w:val="both"/>
        <w:rPr>
          <w:rFonts w:asciiTheme="minorHAnsi" w:hAnsiTheme="minorHAnsi" w:cstheme="minorHAnsi"/>
        </w:rPr>
      </w:pPr>
      <w:r w:rsidRPr="007A6316">
        <w:rPr>
          <w:rFonts w:asciiTheme="minorHAnsi" w:hAnsiTheme="minorHAnsi" w:cstheme="minorHAnsi"/>
        </w:rPr>
        <w:t xml:space="preserve">  Roma ____/_____/202</w:t>
      </w:r>
      <w:r w:rsidR="00C24170" w:rsidRPr="007A6316">
        <w:rPr>
          <w:rFonts w:asciiTheme="minorHAnsi" w:hAnsiTheme="minorHAnsi" w:cstheme="minorHAnsi"/>
        </w:rPr>
        <w:t>6</w:t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  <w:t xml:space="preserve">         FIRMA</w:t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</w:r>
      <w:r w:rsidRPr="007A6316">
        <w:rPr>
          <w:rFonts w:asciiTheme="minorHAnsi" w:hAnsiTheme="minorHAnsi" w:cstheme="minorHAnsi"/>
        </w:rPr>
        <w:tab/>
        <w:t xml:space="preserve">                                                            __________________________</w:t>
      </w:r>
    </w:p>
    <w:sectPr w:rsidR="004310CC" w:rsidRPr="007A6316" w:rsidSect="007A6316">
      <w:pgSz w:w="11906" w:h="16838"/>
      <w:pgMar w:top="709" w:right="720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A49F" w14:textId="77777777" w:rsidR="007A74D6" w:rsidRDefault="007A74D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48E8BD1" w14:textId="77777777" w:rsidR="007A74D6" w:rsidRDefault="007A74D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2642" w14:textId="77777777" w:rsidR="007A74D6" w:rsidRDefault="007A74D6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7D3073" w14:textId="77777777" w:rsidR="007A74D6" w:rsidRDefault="007A74D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76E7"/>
    <w:multiLevelType w:val="multilevel"/>
    <w:tmpl w:val="A2A06EA4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CC"/>
    <w:rsid w:val="00051817"/>
    <w:rsid w:val="00091F6C"/>
    <w:rsid w:val="000C0F77"/>
    <w:rsid w:val="002B749B"/>
    <w:rsid w:val="002F72DA"/>
    <w:rsid w:val="003438AE"/>
    <w:rsid w:val="003F2ECE"/>
    <w:rsid w:val="004310CC"/>
    <w:rsid w:val="004C1914"/>
    <w:rsid w:val="004F054D"/>
    <w:rsid w:val="0059498D"/>
    <w:rsid w:val="00614BF2"/>
    <w:rsid w:val="00622B2B"/>
    <w:rsid w:val="006A7B66"/>
    <w:rsid w:val="0074480A"/>
    <w:rsid w:val="00745373"/>
    <w:rsid w:val="007A6316"/>
    <w:rsid w:val="007A74D6"/>
    <w:rsid w:val="007F220F"/>
    <w:rsid w:val="008D59B6"/>
    <w:rsid w:val="009A5714"/>
    <w:rsid w:val="00A53BC1"/>
    <w:rsid w:val="00AA5852"/>
    <w:rsid w:val="00C24170"/>
    <w:rsid w:val="00D7245F"/>
    <w:rsid w:val="00DB6177"/>
    <w:rsid w:val="00F2594E"/>
    <w:rsid w:val="00F43A60"/>
    <w:rsid w:val="00FD7240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AA5F"/>
  <w15:docId w15:val="{A2282EDC-95E3-4427-A5C6-7EE72165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Framecontents">
    <w:name w:val="Frame contents"/>
    <w:basedOn w:val="Standard"/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D0D5-CAFD-4A3C-A0D4-1324D90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4</dc:creator>
  <cp:lastModifiedBy>dsga User</cp:lastModifiedBy>
  <cp:revision>5</cp:revision>
  <cp:lastPrinted>2025-05-06T08:34:00Z</cp:lastPrinted>
  <dcterms:created xsi:type="dcterms:W3CDTF">2026-04-29T10:52:00Z</dcterms:created>
  <dcterms:modified xsi:type="dcterms:W3CDTF">2026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